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61ED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61ED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8073F9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Zenaid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Rubi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8073F9">
        <w:rPr>
          <w:rFonts w:ascii="Edwardian Script ITC" w:hAnsi="Edwardian Script ITC"/>
          <w:b/>
          <w:sz w:val="36"/>
          <w:szCs w:val="36"/>
          <w:u w:val="single"/>
        </w:rPr>
        <w:t xml:space="preserve">Zone 5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8D6AAE">
        <w:rPr>
          <w:rFonts w:ascii="Edwardian Script ITC" w:hAnsi="Edwardian Script ITC"/>
          <w:b/>
          <w:sz w:val="36"/>
          <w:szCs w:val="36"/>
          <w:u w:val="single"/>
        </w:rPr>
        <w:t>4</w:t>
      </w:r>
      <w:r w:rsidR="00FD7A8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8073F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ichard </w:t>
            </w:r>
          </w:p>
        </w:tc>
        <w:tc>
          <w:tcPr>
            <w:tcW w:w="5725" w:type="dxa"/>
          </w:tcPr>
          <w:p w:rsidR="00C1603F" w:rsidRPr="0043437B" w:rsidRDefault="008073F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6/73</w:t>
            </w:r>
          </w:p>
        </w:tc>
        <w:tc>
          <w:tcPr>
            <w:tcW w:w="2581" w:type="dxa"/>
          </w:tcPr>
          <w:p w:rsidR="00C1603F" w:rsidRPr="0043437B" w:rsidRDefault="000224F6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8073F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jorie</w:t>
            </w:r>
          </w:p>
        </w:tc>
        <w:tc>
          <w:tcPr>
            <w:tcW w:w="5725" w:type="dxa"/>
          </w:tcPr>
          <w:p w:rsidR="003A5BC9" w:rsidRPr="0043437B" w:rsidRDefault="008073F9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21/94</w:t>
            </w:r>
          </w:p>
        </w:tc>
        <w:tc>
          <w:tcPr>
            <w:tcW w:w="2581" w:type="dxa"/>
          </w:tcPr>
          <w:p w:rsidR="003A5BC9" w:rsidRPr="0043437B" w:rsidRDefault="00FD7A8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8073F9" w:rsidP="00CD0ED9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y Joy</w:t>
            </w:r>
          </w:p>
        </w:tc>
        <w:tc>
          <w:tcPr>
            <w:tcW w:w="5725" w:type="dxa"/>
          </w:tcPr>
          <w:p w:rsidR="003A5BC9" w:rsidRPr="0043437B" w:rsidRDefault="008073F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25/96</w:t>
            </w:r>
          </w:p>
        </w:tc>
        <w:tc>
          <w:tcPr>
            <w:tcW w:w="2581" w:type="dxa"/>
          </w:tcPr>
          <w:p w:rsidR="003A5BC9" w:rsidRPr="0043437B" w:rsidRDefault="00FD7A88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8073F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k</w:t>
            </w:r>
          </w:p>
        </w:tc>
        <w:tc>
          <w:tcPr>
            <w:tcW w:w="5725" w:type="dxa"/>
          </w:tcPr>
          <w:p w:rsidR="003A5BC9" w:rsidRPr="0043437B" w:rsidRDefault="008073F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13/02</w:t>
            </w:r>
          </w:p>
        </w:tc>
        <w:tc>
          <w:tcPr>
            <w:tcW w:w="2581" w:type="dxa"/>
          </w:tcPr>
          <w:p w:rsidR="003A5BC9" w:rsidRPr="0043437B" w:rsidRDefault="00856FB4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5C2"/>
    <w:rsid w:val="000158EC"/>
    <w:rsid w:val="0001732B"/>
    <w:rsid w:val="000210F9"/>
    <w:rsid w:val="000224F6"/>
    <w:rsid w:val="00033B0E"/>
    <w:rsid w:val="00035DE7"/>
    <w:rsid w:val="0004541B"/>
    <w:rsid w:val="000621F2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1A2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3EF4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52211"/>
    <w:rsid w:val="00356A66"/>
    <w:rsid w:val="00376C48"/>
    <w:rsid w:val="00382E03"/>
    <w:rsid w:val="00384F79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15788"/>
    <w:rsid w:val="0042004D"/>
    <w:rsid w:val="00430350"/>
    <w:rsid w:val="0043437B"/>
    <w:rsid w:val="00442B35"/>
    <w:rsid w:val="0045295F"/>
    <w:rsid w:val="00454069"/>
    <w:rsid w:val="00457DE3"/>
    <w:rsid w:val="00461097"/>
    <w:rsid w:val="00463825"/>
    <w:rsid w:val="00483258"/>
    <w:rsid w:val="004850F2"/>
    <w:rsid w:val="004A6B33"/>
    <w:rsid w:val="004A6DF2"/>
    <w:rsid w:val="004A7449"/>
    <w:rsid w:val="004B0A8C"/>
    <w:rsid w:val="004B3811"/>
    <w:rsid w:val="004C0A2C"/>
    <w:rsid w:val="004C7808"/>
    <w:rsid w:val="004D4D25"/>
    <w:rsid w:val="004D56CA"/>
    <w:rsid w:val="004D61FB"/>
    <w:rsid w:val="004E7F09"/>
    <w:rsid w:val="004F4F0B"/>
    <w:rsid w:val="004F7682"/>
    <w:rsid w:val="00516BFE"/>
    <w:rsid w:val="0052162E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383D"/>
    <w:rsid w:val="00675912"/>
    <w:rsid w:val="00682DD4"/>
    <w:rsid w:val="00687AAD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432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38BC"/>
    <w:rsid w:val="007A4446"/>
    <w:rsid w:val="007B6413"/>
    <w:rsid w:val="007B673E"/>
    <w:rsid w:val="007C1DB3"/>
    <w:rsid w:val="007D4BDE"/>
    <w:rsid w:val="007E1761"/>
    <w:rsid w:val="007E3396"/>
    <w:rsid w:val="007E6A03"/>
    <w:rsid w:val="007F40A4"/>
    <w:rsid w:val="00804BD6"/>
    <w:rsid w:val="008073F9"/>
    <w:rsid w:val="00815BD1"/>
    <w:rsid w:val="00831616"/>
    <w:rsid w:val="00834A4F"/>
    <w:rsid w:val="008453D4"/>
    <w:rsid w:val="008470CD"/>
    <w:rsid w:val="008472B3"/>
    <w:rsid w:val="00856FB4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1EBF"/>
    <w:rsid w:val="008A4FCE"/>
    <w:rsid w:val="008A56C2"/>
    <w:rsid w:val="008D6AAE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02747"/>
    <w:rsid w:val="00A338CE"/>
    <w:rsid w:val="00A42D3A"/>
    <w:rsid w:val="00A47916"/>
    <w:rsid w:val="00A52ACE"/>
    <w:rsid w:val="00A52C91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1A4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77D8A"/>
    <w:rsid w:val="00B911A9"/>
    <w:rsid w:val="00BB0900"/>
    <w:rsid w:val="00BB680A"/>
    <w:rsid w:val="00BC5D06"/>
    <w:rsid w:val="00BD479C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0ED9"/>
    <w:rsid w:val="00CD53DF"/>
    <w:rsid w:val="00D04254"/>
    <w:rsid w:val="00D319C5"/>
    <w:rsid w:val="00D470F8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1669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7746A"/>
    <w:rsid w:val="00E831D6"/>
    <w:rsid w:val="00E87513"/>
    <w:rsid w:val="00E87DB5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A20E8"/>
    <w:rsid w:val="00FA292F"/>
    <w:rsid w:val="00FB617D"/>
    <w:rsid w:val="00FB7807"/>
    <w:rsid w:val="00FC03C2"/>
    <w:rsid w:val="00FD5486"/>
    <w:rsid w:val="00FD7A88"/>
    <w:rsid w:val="00FE0918"/>
    <w:rsid w:val="00FE3973"/>
    <w:rsid w:val="00FE720D"/>
    <w:rsid w:val="00FE7E54"/>
    <w:rsid w:val="00FF0C34"/>
    <w:rsid w:val="00FF200D"/>
    <w:rsid w:val="00FF221D"/>
    <w:rsid w:val="00FF3C6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06:57:00Z</cp:lastPrinted>
  <dcterms:created xsi:type="dcterms:W3CDTF">2009-09-19T06:57:00Z</dcterms:created>
  <dcterms:modified xsi:type="dcterms:W3CDTF">2009-09-19T07:00:00Z</dcterms:modified>
</cp:coreProperties>
</file>